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12772" w:rsidRPr="008F6557" w:rsidRDefault="00C12772" w:rsidP="00C12772">
      <w:pPr>
        <w:jc w:val="center"/>
        <w:rPr>
          <w:sz w:val="16"/>
        </w:rPr>
      </w:pPr>
      <w:r w:rsidRPr="007F62D0">
        <w:rPr>
          <w:noProof/>
          <w:sz w:val="16"/>
        </w:rPr>
        <w:drawing>
          <wp:inline distT="0" distB="0" distL="0" distR="0">
            <wp:extent cx="638175" cy="800100"/>
            <wp:effectExtent l="0" t="0" r="0" b="0"/>
            <wp:docPr id="3" name="Рисунок 3" descr="Боготол-(герб)приложение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Боготол-(герб)приложение 2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12772" w:rsidRDefault="00C12772" w:rsidP="00C12772">
      <w:pPr>
        <w:rPr>
          <w:b/>
          <w:sz w:val="36"/>
        </w:rPr>
      </w:pPr>
      <w:r w:rsidRPr="00216FC2">
        <w:rPr>
          <w:b/>
          <w:sz w:val="36"/>
        </w:rPr>
        <w:t xml:space="preserve">          </w:t>
      </w:r>
    </w:p>
    <w:p w:rsidR="00C12772" w:rsidRDefault="00C12772" w:rsidP="00C12772">
      <w:pPr>
        <w:jc w:val="center"/>
        <w:rPr>
          <w:b/>
          <w:sz w:val="36"/>
        </w:rPr>
      </w:pPr>
      <w:r>
        <w:rPr>
          <w:b/>
          <w:sz w:val="36"/>
        </w:rPr>
        <w:t>АДМИНИСТРАЦИЯ ГОРОДА БОГОТОЛА</w:t>
      </w:r>
    </w:p>
    <w:p w:rsidR="00C12772" w:rsidRDefault="00C12772" w:rsidP="00C12772">
      <w:pPr>
        <w:jc w:val="center"/>
        <w:rPr>
          <w:b/>
          <w:sz w:val="28"/>
        </w:rPr>
      </w:pPr>
      <w:r>
        <w:rPr>
          <w:b/>
          <w:sz w:val="28"/>
        </w:rPr>
        <w:t>Красноярского края</w:t>
      </w:r>
    </w:p>
    <w:p w:rsidR="00C12772" w:rsidRDefault="00C12772" w:rsidP="00C12772">
      <w:pPr>
        <w:jc w:val="center"/>
        <w:rPr>
          <w:b/>
          <w:sz w:val="28"/>
        </w:rPr>
      </w:pPr>
    </w:p>
    <w:p w:rsidR="00C12772" w:rsidRDefault="00C12772" w:rsidP="00C12772">
      <w:pPr>
        <w:jc w:val="center"/>
        <w:rPr>
          <w:b/>
          <w:sz w:val="28"/>
        </w:rPr>
      </w:pPr>
    </w:p>
    <w:p w:rsidR="00C12772" w:rsidRDefault="00C12772" w:rsidP="00C12772">
      <w:pPr>
        <w:jc w:val="center"/>
        <w:rPr>
          <w:b/>
          <w:sz w:val="48"/>
        </w:rPr>
      </w:pPr>
      <w:r>
        <w:rPr>
          <w:b/>
          <w:sz w:val="48"/>
        </w:rPr>
        <w:t>ПОСТАНОВЛЕНИЕ</w:t>
      </w:r>
    </w:p>
    <w:p w:rsidR="00C12772" w:rsidRDefault="00C12772" w:rsidP="00C12772">
      <w:pPr>
        <w:jc w:val="both"/>
        <w:rPr>
          <w:b/>
          <w:sz w:val="32"/>
        </w:rPr>
      </w:pPr>
    </w:p>
    <w:p w:rsidR="00C12772" w:rsidRDefault="00C12772" w:rsidP="00C12772">
      <w:pPr>
        <w:jc w:val="both"/>
        <w:rPr>
          <w:b/>
          <w:sz w:val="32"/>
        </w:rPr>
      </w:pPr>
    </w:p>
    <w:p w:rsidR="00C12772" w:rsidRDefault="00C12772" w:rsidP="00C12772">
      <w:pPr>
        <w:jc w:val="both"/>
        <w:rPr>
          <w:sz w:val="28"/>
          <w:szCs w:val="28"/>
        </w:rPr>
      </w:pPr>
      <w:r w:rsidRPr="00216FC2">
        <w:rPr>
          <w:b/>
          <w:sz w:val="32"/>
        </w:rPr>
        <w:t xml:space="preserve">« </w:t>
      </w:r>
      <w:r w:rsidR="00E47E21">
        <w:rPr>
          <w:b/>
          <w:sz w:val="32"/>
        </w:rPr>
        <w:t>04</w:t>
      </w:r>
      <w:r w:rsidRPr="00216FC2">
        <w:rPr>
          <w:b/>
          <w:sz w:val="32"/>
        </w:rPr>
        <w:t xml:space="preserve"> » </w:t>
      </w:r>
      <w:r>
        <w:rPr>
          <w:b/>
          <w:sz w:val="32"/>
        </w:rPr>
        <w:t>___</w:t>
      </w:r>
      <w:r w:rsidR="00E47E21" w:rsidRPr="00E47E21">
        <w:rPr>
          <w:b/>
          <w:sz w:val="32"/>
          <w:u w:val="single"/>
        </w:rPr>
        <w:t>06</w:t>
      </w:r>
      <w:r>
        <w:rPr>
          <w:b/>
          <w:sz w:val="32"/>
        </w:rPr>
        <w:t>___2025</w:t>
      </w:r>
      <w:r w:rsidRPr="00216FC2">
        <w:rPr>
          <w:b/>
          <w:sz w:val="32"/>
        </w:rPr>
        <w:t xml:space="preserve">   </w:t>
      </w:r>
      <w:r>
        <w:rPr>
          <w:b/>
          <w:sz w:val="32"/>
        </w:rPr>
        <w:t xml:space="preserve">г.   </w:t>
      </w:r>
      <w:r w:rsidR="00E47E21">
        <w:rPr>
          <w:b/>
          <w:sz w:val="32"/>
        </w:rPr>
        <w:t xml:space="preserve">   </w:t>
      </w:r>
      <w:bookmarkStart w:id="0" w:name="_GoBack"/>
      <w:bookmarkEnd w:id="0"/>
      <w:r>
        <w:rPr>
          <w:b/>
          <w:sz w:val="32"/>
        </w:rPr>
        <w:t xml:space="preserve">  г. Боготол                             №</w:t>
      </w:r>
      <w:r w:rsidR="00E47E21">
        <w:rPr>
          <w:b/>
          <w:sz w:val="32"/>
        </w:rPr>
        <w:t xml:space="preserve"> 0568-п</w:t>
      </w:r>
    </w:p>
    <w:p w:rsidR="009E7183" w:rsidRDefault="009E7183" w:rsidP="00C12772">
      <w:pPr>
        <w:jc w:val="both"/>
        <w:rPr>
          <w:sz w:val="28"/>
          <w:szCs w:val="28"/>
        </w:rPr>
      </w:pPr>
    </w:p>
    <w:p w:rsidR="00C12772" w:rsidRDefault="00C12772" w:rsidP="00C1277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 предоставлении разрешения на </w:t>
      </w:r>
    </w:p>
    <w:p w:rsidR="00C12772" w:rsidRDefault="00C12772" w:rsidP="00C1277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словно разрешенный вид использования </w:t>
      </w:r>
    </w:p>
    <w:p w:rsidR="00C12772" w:rsidRDefault="00C12772" w:rsidP="00C12772">
      <w:pPr>
        <w:jc w:val="both"/>
        <w:rPr>
          <w:sz w:val="28"/>
          <w:szCs w:val="28"/>
        </w:rPr>
      </w:pPr>
      <w:r>
        <w:rPr>
          <w:sz w:val="28"/>
          <w:szCs w:val="28"/>
        </w:rPr>
        <w:t>земельного участка</w:t>
      </w:r>
    </w:p>
    <w:p w:rsidR="00C12772" w:rsidRDefault="00C12772" w:rsidP="00C12772">
      <w:pPr>
        <w:jc w:val="both"/>
        <w:rPr>
          <w:sz w:val="28"/>
          <w:szCs w:val="28"/>
        </w:rPr>
      </w:pPr>
    </w:p>
    <w:p w:rsidR="00C12772" w:rsidRDefault="00C12772" w:rsidP="00C12772">
      <w:pPr>
        <w:jc w:val="both"/>
        <w:rPr>
          <w:sz w:val="28"/>
          <w:szCs w:val="28"/>
        </w:rPr>
      </w:pPr>
    </w:p>
    <w:p w:rsidR="00C12772" w:rsidRDefault="00C12772" w:rsidP="00C1277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Градостроительным кодексом Российской Федерации, Земельным кодексом Российской Федерации, Федеральным законом от 06.10.2003 № 131-ФЗ «Об общих принципах организации местного самоуправления в Российской Федерации», Приказом Федеральной службы государственной регистрации, кадастра и картографии от 10.11.2020 № П/0412 «Об утверждении классификатора видов разрешенного использования земельных участков», Правилами землепользования и застройки городского округа город Боготол, утвержденными решением </w:t>
      </w:r>
      <w:proofErr w:type="spellStart"/>
      <w:r>
        <w:rPr>
          <w:sz w:val="28"/>
          <w:szCs w:val="28"/>
        </w:rPr>
        <w:t>Боготольского</w:t>
      </w:r>
      <w:proofErr w:type="spellEnd"/>
      <w:r>
        <w:rPr>
          <w:sz w:val="28"/>
          <w:szCs w:val="28"/>
        </w:rPr>
        <w:t xml:space="preserve"> городского Совета депутатов от 20.12.2011 № 8-153, заявлением о предоставлении разрешения на условно разрешенный вид использования земельного участка от имени Ломакиной Оксаны Владимировны, в лице представителя Александровой Анастасии Олеговны от 15.04.2025, принимая во внимание, что условно разрешенный вид использования земельного участка включен в градостроительный регламент в установленном для внесения изменений в правила землепользования и застройки порядке после проведения публичных слушаний, проведенным в соответствии с постановлением администрации города Боготола Красноярского края от 12.12.2022 № 1545-п, руководствуясь п. 10 ст. 41, ст. 71, ст. 72 Устава городского округа город Боготол Красноярского края, ПОСТАНОВЛЯЮ: </w:t>
      </w:r>
    </w:p>
    <w:p w:rsidR="00C12772" w:rsidRDefault="00C12772" w:rsidP="00C1277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Предоставить разрешение на условно разрешенный вид использования земельного участка - «магазины (код 4.4)» в отношении земельного участка с кадастровым номером 24:44:1100010:496, </w:t>
      </w:r>
      <w:r>
        <w:rPr>
          <w:sz w:val="28"/>
          <w:szCs w:val="28"/>
        </w:rPr>
        <w:lastRenderedPageBreak/>
        <w:t xml:space="preserve">местоположение: Российская Федерация, Красноярский край, г. Боготол, ул. Комсомольская, </w:t>
      </w:r>
      <w:proofErr w:type="spellStart"/>
      <w:r>
        <w:rPr>
          <w:sz w:val="28"/>
          <w:szCs w:val="28"/>
        </w:rPr>
        <w:t>зд</w:t>
      </w:r>
      <w:proofErr w:type="spellEnd"/>
      <w:r>
        <w:rPr>
          <w:sz w:val="28"/>
          <w:szCs w:val="28"/>
        </w:rPr>
        <w:t>. 150/1.</w:t>
      </w:r>
    </w:p>
    <w:p w:rsidR="00C12772" w:rsidRDefault="00C12772" w:rsidP="00C12772">
      <w:pPr>
        <w:tabs>
          <w:tab w:val="left" w:pos="709"/>
          <w:tab w:val="left" w:pos="1492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Настоящего постановления разместить его на официальном сайте администрации города Боготола </w:t>
      </w:r>
      <w:hyperlink r:id="rId6" w:history="1">
        <w:r>
          <w:rPr>
            <w:rStyle w:val="ab"/>
            <w:sz w:val="28"/>
            <w:szCs w:val="28"/>
          </w:rPr>
          <w:t>https://bogotolcity.gosuslugi.ru/</w:t>
        </w:r>
      </w:hyperlink>
      <w:r>
        <w:rPr>
          <w:sz w:val="28"/>
          <w:szCs w:val="28"/>
        </w:rPr>
        <w:t xml:space="preserve"> в сети Интернет и опубликовать в общественно-политической газете города Боготола и </w:t>
      </w:r>
      <w:proofErr w:type="spellStart"/>
      <w:r>
        <w:rPr>
          <w:sz w:val="28"/>
          <w:szCs w:val="28"/>
        </w:rPr>
        <w:t>Боготольского</w:t>
      </w:r>
      <w:proofErr w:type="spellEnd"/>
      <w:r>
        <w:rPr>
          <w:sz w:val="28"/>
          <w:szCs w:val="28"/>
        </w:rPr>
        <w:t xml:space="preserve"> района Красноярского края «Земля </w:t>
      </w:r>
      <w:proofErr w:type="spellStart"/>
      <w:r>
        <w:rPr>
          <w:sz w:val="28"/>
          <w:szCs w:val="28"/>
        </w:rPr>
        <w:t>боготольская</w:t>
      </w:r>
      <w:proofErr w:type="spellEnd"/>
      <w:r>
        <w:rPr>
          <w:sz w:val="28"/>
          <w:szCs w:val="28"/>
        </w:rPr>
        <w:t>».</w:t>
      </w:r>
    </w:p>
    <w:p w:rsidR="00C12772" w:rsidRDefault="00C12772" w:rsidP="00C12772">
      <w:pPr>
        <w:tabs>
          <w:tab w:val="left" w:pos="0"/>
          <w:tab w:val="left" w:pos="567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Контроль за исполнением настоящего постановления возложить на заместителя Главы города Боготола по оперативным вопросам и вопросам ЖКХ. </w:t>
      </w:r>
    </w:p>
    <w:p w:rsidR="00C12772" w:rsidRDefault="00C12772" w:rsidP="00C12772">
      <w:pPr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Настоящее постановление вступает в силу в день, следующий за днём его официального опубликования. </w:t>
      </w:r>
    </w:p>
    <w:p w:rsidR="00C12772" w:rsidRDefault="00C12772" w:rsidP="00C12772">
      <w:pPr>
        <w:pStyle w:val="a9"/>
        <w:ind w:right="-2"/>
        <w:rPr>
          <w:rFonts w:ascii="Times New Roman" w:hAnsi="Times New Roman" w:cs="Times New Roman"/>
          <w:sz w:val="28"/>
          <w:szCs w:val="28"/>
        </w:rPr>
      </w:pPr>
    </w:p>
    <w:p w:rsidR="00C12772" w:rsidRDefault="00C12772" w:rsidP="00C12772">
      <w:pPr>
        <w:pStyle w:val="a9"/>
        <w:ind w:right="-2"/>
        <w:rPr>
          <w:rFonts w:ascii="Times New Roman" w:hAnsi="Times New Roman" w:cs="Times New Roman"/>
          <w:sz w:val="28"/>
          <w:szCs w:val="28"/>
        </w:rPr>
      </w:pPr>
    </w:p>
    <w:p w:rsidR="00C12772" w:rsidRDefault="00C12772" w:rsidP="00C12772">
      <w:pPr>
        <w:pStyle w:val="a9"/>
        <w:ind w:right="-2"/>
      </w:pPr>
      <w:r>
        <w:rPr>
          <w:rFonts w:ascii="Times New Roman" w:hAnsi="Times New Roman" w:cs="Times New Roman"/>
          <w:sz w:val="28"/>
          <w:szCs w:val="28"/>
        </w:rPr>
        <w:t>Глава города Боготола                                                                      А.В. Байков</w:t>
      </w:r>
    </w:p>
    <w:p w:rsidR="00C12772" w:rsidRDefault="00C12772" w:rsidP="00C12772">
      <w:pPr>
        <w:jc w:val="both"/>
      </w:pPr>
    </w:p>
    <w:p w:rsidR="00C12772" w:rsidRDefault="00C12772" w:rsidP="00C12772">
      <w:pPr>
        <w:jc w:val="both"/>
      </w:pPr>
    </w:p>
    <w:p w:rsidR="00C12772" w:rsidRDefault="00C12772" w:rsidP="00C12772">
      <w:pPr>
        <w:jc w:val="both"/>
      </w:pPr>
    </w:p>
    <w:p w:rsidR="00C12772" w:rsidRDefault="00C12772" w:rsidP="00C12772">
      <w:pPr>
        <w:jc w:val="both"/>
      </w:pPr>
    </w:p>
    <w:p w:rsidR="00C12772" w:rsidRDefault="00C12772" w:rsidP="00C12772">
      <w:pPr>
        <w:jc w:val="both"/>
      </w:pPr>
    </w:p>
    <w:p w:rsidR="00C12772" w:rsidRDefault="00C12772" w:rsidP="00C12772">
      <w:pPr>
        <w:jc w:val="both"/>
      </w:pPr>
    </w:p>
    <w:p w:rsidR="00C12772" w:rsidRDefault="00C12772" w:rsidP="00C12772">
      <w:pPr>
        <w:jc w:val="both"/>
      </w:pPr>
    </w:p>
    <w:p w:rsidR="00C12772" w:rsidRDefault="00C12772" w:rsidP="00C12772">
      <w:pPr>
        <w:jc w:val="both"/>
      </w:pPr>
    </w:p>
    <w:p w:rsidR="00C12772" w:rsidRDefault="00C12772" w:rsidP="00C12772">
      <w:pPr>
        <w:jc w:val="both"/>
      </w:pPr>
    </w:p>
    <w:p w:rsidR="00C12772" w:rsidRDefault="00C12772" w:rsidP="00C12772">
      <w:pPr>
        <w:jc w:val="both"/>
      </w:pPr>
    </w:p>
    <w:p w:rsidR="00C12772" w:rsidRDefault="00C12772" w:rsidP="00C12772">
      <w:pPr>
        <w:jc w:val="both"/>
      </w:pPr>
    </w:p>
    <w:p w:rsidR="00C12772" w:rsidRDefault="00C12772" w:rsidP="00C12772">
      <w:pPr>
        <w:jc w:val="both"/>
      </w:pPr>
    </w:p>
    <w:p w:rsidR="00C12772" w:rsidRDefault="00C12772" w:rsidP="00C12772">
      <w:pPr>
        <w:jc w:val="both"/>
      </w:pPr>
    </w:p>
    <w:p w:rsidR="00C12772" w:rsidRDefault="00C12772" w:rsidP="00C12772">
      <w:pPr>
        <w:jc w:val="both"/>
      </w:pPr>
    </w:p>
    <w:p w:rsidR="00C12772" w:rsidRDefault="00C12772" w:rsidP="00C12772">
      <w:pPr>
        <w:jc w:val="both"/>
      </w:pPr>
    </w:p>
    <w:p w:rsidR="00C12772" w:rsidRDefault="00C12772" w:rsidP="00C12772">
      <w:pPr>
        <w:jc w:val="both"/>
      </w:pPr>
    </w:p>
    <w:p w:rsidR="00C12772" w:rsidRDefault="00C12772" w:rsidP="00C12772">
      <w:pPr>
        <w:jc w:val="both"/>
      </w:pPr>
    </w:p>
    <w:p w:rsidR="00C12772" w:rsidRDefault="00C12772" w:rsidP="00C12772">
      <w:pPr>
        <w:jc w:val="both"/>
      </w:pPr>
    </w:p>
    <w:p w:rsidR="00C12772" w:rsidRDefault="00C12772" w:rsidP="00C12772">
      <w:pPr>
        <w:jc w:val="both"/>
      </w:pPr>
    </w:p>
    <w:p w:rsidR="00C12772" w:rsidRDefault="00C12772" w:rsidP="00C12772">
      <w:pPr>
        <w:jc w:val="both"/>
      </w:pPr>
    </w:p>
    <w:p w:rsidR="00C12772" w:rsidRDefault="00C12772" w:rsidP="00C12772">
      <w:pPr>
        <w:jc w:val="both"/>
      </w:pPr>
    </w:p>
    <w:p w:rsidR="00C12772" w:rsidRDefault="00C12772" w:rsidP="00C12772">
      <w:pPr>
        <w:jc w:val="both"/>
      </w:pPr>
    </w:p>
    <w:p w:rsidR="00C12772" w:rsidRDefault="00C12772" w:rsidP="00C12772">
      <w:pPr>
        <w:jc w:val="both"/>
      </w:pPr>
    </w:p>
    <w:p w:rsidR="00C12772" w:rsidRDefault="00C12772" w:rsidP="00C12772">
      <w:pPr>
        <w:jc w:val="both"/>
      </w:pPr>
    </w:p>
    <w:p w:rsidR="00C12772" w:rsidRDefault="00C12772" w:rsidP="00C12772">
      <w:pPr>
        <w:jc w:val="both"/>
      </w:pPr>
    </w:p>
    <w:p w:rsidR="00C12772" w:rsidRDefault="00C12772" w:rsidP="00C12772">
      <w:pPr>
        <w:jc w:val="both"/>
      </w:pPr>
    </w:p>
    <w:p w:rsidR="00C12772" w:rsidRDefault="00C12772" w:rsidP="00C12772">
      <w:pPr>
        <w:jc w:val="both"/>
      </w:pPr>
    </w:p>
    <w:p w:rsidR="00C12772" w:rsidRDefault="00C12772" w:rsidP="00C12772">
      <w:pPr>
        <w:jc w:val="both"/>
      </w:pPr>
    </w:p>
    <w:p w:rsidR="00C12772" w:rsidRDefault="00C12772" w:rsidP="00C12772">
      <w:pPr>
        <w:jc w:val="both"/>
      </w:pPr>
    </w:p>
    <w:p w:rsidR="00C12772" w:rsidRDefault="00C12772" w:rsidP="00C12772">
      <w:pPr>
        <w:jc w:val="both"/>
      </w:pPr>
    </w:p>
    <w:p w:rsidR="00C12772" w:rsidRDefault="00C12772" w:rsidP="00C12772">
      <w:pPr>
        <w:jc w:val="both"/>
      </w:pPr>
    </w:p>
    <w:p w:rsidR="00C12772" w:rsidRDefault="00C12772" w:rsidP="00C12772">
      <w:pPr>
        <w:jc w:val="both"/>
      </w:pPr>
    </w:p>
    <w:p w:rsidR="00C12772" w:rsidRDefault="00C12772" w:rsidP="00C12772">
      <w:pPr>
        <w:jc w:val="both"/>
      </w:pPr>
    </w:p>
    <w:p w:rsidR="00C12772" w:rsidRDefault="00C12772" w:rsidP="00C12772">
      <w:pPr>
        <w:jc w:val="both"/>
      </w:pPr>
    </w:p>
    <w:p w:rsidR="00C12772" w:rsidRDefault="00C12772" w:rsidP="00C12772">
      <w:pPr>
        <w:tabs>
          <w:tab w:val="left" w:pos="709"/>
        </w:tabs>
        <w:jc w:val="both"/>
      </w:pPr>
    </w:p>
    <w:p w:rsidR="00C12772" w:rsidRDefault="00C12772" w:rsidP="00C12772">
      <w:pPr>
        <w:jc w:val="both"/>
      </w:pPr>
    </w:p>
    <w:p w:rsidR="00C12772" w:rsidRDefault="00C12772" w:rsidP="00C12772">
      <w:pPr>
        <w:jc w:val="both"/>
      </w:pPr>
    </w:p>
    <w:p w:rsidR="00C12772" w:rsidRDefault="00C12772" w:rsidP="00C12772">
      <w:pPr>
        <w:jc w:val="both"/>
      </w:pPr>
      <w:proofErr w:type="spellStart"/>
      <w:r>
        <w:t>Климец</w:t>
      </w:r>
      <w:proofErr w:type="spellEnd"/>
      <w:r>
        <w:t xml:space="preserve"> Татьяна Александровна</w:t>
      </w:r>
    </w:p>
    <w:p w:rsidR="00C12772" w:rsidRDefault="00C12772" w:rsidP="00C12772">
      <w:pPr>
        <w:jc w:val="both"/>
      </w:pPr>
      <w:r>
        <w:t>6-34-02</w:t>
      </w:r>
    </w:p>
    <w:p w:rsidR="00C12772" w:rsidRDefault="00C12772" w:rsidP="00C12772">
      <w:pPr>
        <w:jc w:val="both"/>
      </w:pPr>
      <w:proofErr w:type="spellStart"/>
      <w:r>
        <w:t>Можарова</w:t>
      </w:r>
      <w:proofErr w:type="spellEnd"/>
      <w:r>
        <w:t xml:space="preserve"> Светлана Викторовна</w:t>
      </w:r>
    </w:p>
    <w:p w:rsidR="00C12772" w:rsidRDefault="00C12772" w:rsidP="00C12772">
      <w:pPr>
        <w:jc w:val="both"/>
      </w:pPr>
      <w:r>
        <w:t>6-34-05</w:t>
      </w:r>
    </w:p>
    <w:p w:rsidR="00C12772" w:rsidRDefault="00C12772" w:rsidP="00C12772">
      <w:pPr>
        <w:jc w:val="both"/>
      </w:pPr>
      <w:r>
        <w:t xml:space="preserve">4 экз. </w:t>
      </w:r>
    </w:p>
    <w:sectPr w:rsidR="00C12772" w:rsidSect="00C12772"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00"/>
  <w:displayHorizontalDrawingGridEvery w:val="2"/>
  <w:noPunctuationKerning/>
  <w:characterSpacingControl w:val="doNotCompress"/>
  <w:compat>
    <w:compatSetting w:name="compatibilityMode" w:uri="http://schemas.microsoft.com/office/word" w:val="12"/>
  </w:compat>
  <w:rsids>
    <w:rsidRoot w:val="0071086B"/>
    <w:rsid w:val="0001551F"/>
    <w:rsid w:val="00017869"/>
    <w:rsid w:val="00017A90"/>
    <w:rsid w:val="0003119A"/>
    <w:rsid w:val="00032539"/>
    <w:rsid w:val="00037CDE"/>
    <w:rsid w:val="00041712"/>
    <w:rsid w:val="0004525B"/>
    <w:rsid w:val="0005220A"/>
    <w:rsid w:val="00053603"/>
    <w:rsid w:val="000545BC"/>
    <w:rsid w:val="00071DD0"/>
    <w:rsid w:val="00077DA3"/>
    <w:rsid w:val="0008498C"/>
    <w:rsid w:val="00093DE7"/>
    <w:rsid w:val="000A18FD"/>
    <w:rsid w:val="000A1E0E"/>
    <w:rsid w:val="000A754C"/>
    <w:rsid w:val="000A7629"/>
    <w:rsid w:val="000B08F4"/>
    <w:rsid w:val="000C109C"/>
    <w:rsid w:val="000C197E"/>
    <w:rsid w:val="000E12A3"/>
    <w:rsid w:val="000E59C7"/>
    <w:rsid w:val="000F31D8"/>
    <w:rsid w:val="000F488B"/>
    <w:rsid w:val="000F5871"/>
    <w:rsid w:val="0010753C"/>
    <w:rsid w:val="00114E6C"/>
    <w:rsid w:val="001265B2"/>
    <w:rsid w:val="00126B3F"/>
    <w:rsid w:val="00136147"/>
    <w:rsid w:val="001511D8"/>
    <w:rsid w:val="001520AE"/>
    <w:rsid w:val="001644BD"/>
    <w:rsid w:val="00164F00"/>
    <w:rsid w:val="001770B0"/>
    <w:rsid w:val="00177ECD"/>
    <w:rsid w:val="00181169"/>
    <w:rsid w:val="0018334C"/>
    <w:rsid w:val="0018649A"/>
    <w:rsid w:val="00190AA3"/>
    <w:rsid w:val="001B408A"/>
    <w:rsid w:val="001B57CA"/>
    <w:rsid w:val="001B5A67"/>
    <w:rsid w:val="001C03D0"/>
    <w:rsid w:val="001C0B42"/>
    <w:rsid w:val="001C1599"/>
    <w:rsid w:val="001D4758"/>
    <w:rsid w:val="001D5913"/>
    <w:rsid w:val="001D6C10"/>
    <w:rsid w:val="001D799A"/>
    <w:rsid w:val="001E1506"/>
    <w:rsid w:val="001F22B6"/>
    <w:rsid w:val="00207A09"/>
    <w:rsid w:val="00210CF4"/>
    <w:rsid w:val="00211938"/>
    <w:rsid w:val="00213353"/>
    <w:rsid w:val="00223C5B"/>
    <w:rsid w:val="0022747A"/>
    <w:rsid w:val="00233A4B"/>
    <w:rsid w:val="002409D8"/>
    <w:rsid w:val="0024325D"/>
    <w:rsid w:val="002433CF"/>
    <w:rsid w:val="00244871"/>
    <w:rsid w:val="002507E2"/>
    <w:rsid w:val="002508A4"/>
    <w:rsid w:val="00251DB3"/>
    <w:rsid w:val="00256E9A"/>
    <w:rsid w:val="002651E0"/>
    <w:rsid w:val="00273E85"/>
    <w:rsid w:val="00295522"/>
    <w:rsid w:val="002A4041"/>
    <w:rsid w:val="002A5D3E"/>
    <w:rsid w:val="002B0964"/>
    <w:rsid w:val="002B6C4E"/>
    <w:rsid w:val="002C05B9"/>
    <w:rsid w:val="002C337F"/>
    <w:rsid w:val="002C3A76"/>
    <w:rsid w:val="002D7724"/>
    <w:rsid w:val="002E100E"/>
    <w:rsid w:val="002E328C"/>
    <w:rsid w:val="002E5324"/>
    <w:rsid w:val="002E5432"/>
    <w:rsid w:val="002F0331"/>
    <w:rsid w:val="002F130C"/>
    <w:rsid w:val="003005E8"/>
    <w:rsid w:val="003112DD"/>
    <w:rsid w:val="00317F5D"/>
    <w:rsid w:val="00320A46"/>
    <w:rsid w:val="0032372B"/>
    <w:rsid w:val="00324D25"/>
    <w:rsid w:val="003265BA"/>
    <w:rsid w:val="003319D4"/>
    <w:rsid w:val="0033287C"/>
    <w:rsid w:val="00337290"/>
    <w:rsid w:val="003509D6"/>
    <w:rsid w:val="00360D39"/>
    <w:rsid w:val="00366024"/>
    <w:rsid w:val="00376DE8"/>
    <w:rsid w:val="00377208"/>
    <w:rsid w:val="00385C3E"/>
    <w:rsid w:val="00394121"/>
    <w:rsid w:val="003955FB"/>
    <w:rsid w:val="003963E7"/>
    <w:rsid w:val="003A5FA9"/>
    <w:rsid w:val="003A6618"/>
    <w:rsid w:val="003B00D2"/>
    <w:rsid w:val="003B1DCE"/>
    <w:rsid w:val="003C6279"/>
    <w:rsid w:val="003C73F9"/>
    <w:rsid w:val="003C7C99"/>
    <w:rsid w:val="003D3635"/>
    <w:rsid w:val="003D3E3D"/>
    <w:rsid w:val="003E1734"/>
    <w:rsid w:val="003E2003"/>
    <w:rsid w:val="003F3327"/>
    <w:rsid w:val="004058A8"/>
    <w:rsid w:val="00415508"/>
    <w:rsid w:val="00416A95"/>
    <w:rsid w:val="00422D00"/>
    <w:rsid w:val="00425CA1"/>
    <w:rsid w:val="004265C9"/>
    <w:rsid w:val="004272C3"/>
    <w:rsid w:val="00452041"/>
    <w:rsid w:val="00453386"/>
    <w:rsid w:val="004545F9"/>
    <w:rsid w:val="00455392"/>
    <w:rsid w:val="00472491"/>
    <w:rsid w:val="00472A61"/>
    <w:rsid w:val="0047361C"/>
    <w:rsid w:val="0047538A"/>
    <w:rsid w:val="00477B59"/>
    <w:rsid w:val="004842B3"/>
    <w:rsid w:val="004875EC"/>
    <w:rsid w:val="004A2D4A"/>
    <w:rsid w:val="004A34DB"/>
    <w:rsid w:val="004A3A44"/>
    <w:rsid w:val="004B6413"/>
    <w:rsid w:val="004C2092"/>
    <w:rsid w:val="004C25BC"/>
    <w:rsid w:val="004C542D"/>
    <w:rsid w:val="004C5930"/>
    <w:rsid w:val="004C6221"/>
    <w:rsid w:val="004C62E8"/>
    <w:rsid w:val="004D01A2"/>
    <w:rsid w:val="004D0E29"/>
    <w:rsid w:val="004D2E0A"/>
    <w:rsid w:val="004D4470"/>
    <w:rsid w:val="004D7251"/>
    <w:rsid w:val="004E2DE6"/>
    <w:rsid w:val="004F0D74"/>
    <w:rsid w:val="004F1FE8"/>
    <w:rsid w:val="004F24AA"/>
    <w:rsid w:val="004F36D7"/>
    <w:rsid w:val="004F602E"/>
    <w:rsid w:val="00510CB7"/>
    <w:rsid w:val="00511657"/>
    <w:rsid w:val="00512319"/>
    <w:rsid w:val="005158FC"/>
    <w:rsid w:val="005214AC"/>
    <w:rsid w:val="005228F3"/>
    <w:rsid w:val="00523DB1"/>
    <w:rsid w:val="005248C9"/>
    <w:rsid w:val="00525441"/>
    <w:rsid w:val="00525A48"/>
    <w:rsid w:val="00525DC1"/>
    <w:rsid w:val="005269CE"/>
    <w:rsid w:val="005275D6"/>
    <w:rsid w:val="00554FAD"/>
    <w:rsid w:val="00556067"/>
    <w:rsid w:val="00562106"/>
    <w:rsid w:val="0056250A"/>
    <w:rsid w:val="00562678"/>
    <w:rsid w:val="005716D1"/>
    <w:rsid w:val="00575444"/>
    <w:rsid w:val="0058349F"/>
    <w:rsid w:val="0059631C"/>
    <w:rsid w:val="00597ECE"/>
    <w:rsid w:val="005A0816"/>
    <w:rsid w:val="005A4E4E"/>
    <w:rsid w:val="005A606F"/>
    <w:rsid w:val="005C4884"/>
    <w:rsid w:val="005C5F2F"/>
    <w:rsid w:val="005D1425"/>
    <w:rsid w:val="005D2B76"/>
    <w:rsid w:val="005D4C9C"/>
    <w:rsid w:val="005D5361"/>
    <w:rsid w:val="005D648F"/>
    <w:rsid w:val="005E1916"/>
    <w:rsid w:val="005E4BC4"/>
    <w:rsid w:val="005E7A85"/>
    <w:rsid w:val="005F5DD2"/>
    <w:rsid w:val="005F6A9B"/>
    <w:rsid w:val="0061633B"/>
    <w:rsid w:val="006230C2"/>
    <w:rsid w:val="00634EA7"/>
    <w:rsid w:val="00636920"/>
    <w:rsid w:val="00641069"/>
    <w:rsid w:val="00647E8A"/>
    <w:rsid w:val="00657FB8"/>
    <w:rsid w:val="006604A4"/>
    <w:rsid w:val="006732AD"/>
    <w:rsid w:val="00675339"/>
    <w:rsid w:val="006768C8"/>
    <w:rsid w:val="00687923"/>
    <w:rsid w:val="00696A05"/>
    <w:rsid w:val="00697504"/>
    <w:rsid w:val="006B1C5A"/>
    <w:rsid w:val="006C1280"/>
    <w:rsid w:val="006C541E"/>
    <w:rsid w:val="006C7837"/>
    <w:rsid w:val="006C7EF4"/>
    <w:rsid w:val="006D0577"/>
    <w:rsid w:val="006D16DD"/>
    <w:rsid w:val="006D1D8F"/>
    <w:rsid w:val="006D2282"/>
    <w:rsid w:val="006D7EFE"/>
    <w:rsid w:val="006E4738"/>
    <w:rsid w:val="006E6AAF"/>
    <w:rsid w:val="006E7756"/>
    <w:rsid w:val="006F4816"/>
    <w:rsid w:val="0071086B"/>
    <w:rsid w:val="00715C9C"/>
    <w:rsid w:val="0071766C"/>
    <w:rsid w:val="007259C6"/>
    <w:rsid w:val="00734521"/>
    <w:rsid w:val="00735EB5"/>
    <w:rsid w:val="007457D1"/>
    <w:rsid w:val="007513F3"/>
    <w:rsid w:val="00752FFE"/>
    <w:rsid w:val="00762D15"/>
    <w:rsid w:val="00771592"/>
    <w:rsid w:val="00773F40"/>
    <w:rsid w:val="00776D81"/>
    <w:rsid w:val="00780BB2"/>
    <w:rsid w:val="00792EFE"/>
    <w:rsid w:val="007A3188"/>
    <w:rsid w:val="007B3AD1"/>
    <w:rsid w:val="007B3F66"/>
    <w:rsid w:val="007B4ADB"/>
    <w:rsid w:val="007B559E"/>
    <w:rsid w:val="007C0CFF"/>
    <w:rsid w:val="007C4B6E"/>
    <w:rsid w:val="007D2606"/>
    <w:rsid w:val="007D695D"/>
    <w:rsid w:val="007E75FA"/>
    <w:rsid w:val="007F40F1"/>
    <w:rsid w:val="00806CE8"/>
    <w:rsid w:val="008223A3"/>
    <w:rsid w:val="00822DAB"/>
    <w:rsid w:val="0082371B"/>
    <w:rsid w:val="00824128"/>
    <w:rsid w:val="008320F7"/>
    <w:rsid w:val="008324FC"/>
    <w:rsid w:val="008348A7"/>
    <w:rsid w:val="0083513C"/>
    <w:rsid w:val="008355C5"/>
    <w:rsid w:val="00843E3E"/>
    <w:rsid w:val="00844C33"/>
    <w:rsid w:val="00846127"/>
    <w:rsid w:val="00851659"/>
    <w:rsid w:val="008546CC"/>
    <w:rsid w:val="008578FA"/>
    <w:rsid w:val="008618E3"/>
    <w:rsid w:val="00864C92"/>
    <w:rsid w:val="00865CBD"/>
    <w:rsid w:val="0087553C"/>
    <w:rsid w:val="008803DB"/>
    <w:rsid w:val="008948AA"/>
    <w:rsid w:val="00897627"/>
    <w:rsid w:val="008A443B"/>
    <w:rsid w:val="008A472B"/>
    <w:rsid w:val="008A5AFD"/>
    <w:rsid w:val="008B106A"/>
    <w:rsid w:val="008B2F09"/>
    <w:rsid w:val="008B3AB8"/>
    <w:rsid w:val="008B3D94"/>
    <w:rsid w:val="008C40E3"/>
    <w:rsid w:val="008D3C27"/>
    <w:rsid w:val="008F6C2B"/>
    <w:rsid w:val="00905E59"/>
    <w:rsid w:val="00910832"/>
    <w:rsid w:val="00917B75"/>
    <w:rsid w:val="00917FCF"/>
    <w:rsid w:val="00936091"/>
    <w:rsid w:val="00940AEE"/>
    <w:rsid w:val="009413CC"/>
    <w:rsid w:val="00952639"/>
    <w:rsid w:val="00953D4E"/>
    <w:rsid w:val="0096214A"/>
    <w:rsid w:val="00963FE9"/>
    <w:rsid w:val="0096726B"/>
    <w:rsid w:val="00973639"/>
    <w:rsid w:val="00975BD5"/>
    <w:rsid w:val="0099009F"/>
    <w:rsid w:val="009959F1"/>
    <w:rsid w:val="009A02CC"/>
    <w:rsid w:val="009A33C5"/>
    <w:rsid w:val="009B0525"/>
    <w:rsid w:val="009B4E15"/>
    <w:rsid w:val="009E15E2"/>
    <w:rsid w:val="009E67E9"/>
    <w:rsid w:val="009E7183"/>
    <w:rsid w:val="009E726E"/>
    <w:rsid w:val="00A00DEB"/>
    <w:rsid w:val="00A0555B"/>
    <w:rsid w:val="00A150FD"/>
    <w:rsid w:val="00A153B7"/>
    <w:rsid w:val="00A2226C"/>
    <w:rsid w:val="00A36952"/>
    <w:rsid w:val="00A37BA9"/>
    <w:rsid w:val="00A411DC"/>
    <w:rsid w:val="00A42052"/>
    <w:rsid w:val="00A4653A"/>
    <w:rsid w:val="00A46E6F"/>
    <w:rsid w:val="00A50036"/>
    <w:rsid w:val="00A51BF8"/>
    <w:rsid w:val="00A533CC"/>
    <w:rsid w:val="00A601F2"/>
    <w:rsid w:val="00A60FB8"/>
    <w:rsid w:val="00A6470F"/>
    <w:rsid w:val="00A647C7"/>
    <w:rsid w:val="00A64B79"/>
    <w:rsid w:val="00A806E4"/>
    <w:rsid w:val="00A87B9E"/>
    <w:rsid w:val="00A934A6"/>
    <w:rsid w:val="00AB6A3E"/>
    <w:rsid w:val="00AC42AF"/>
    <w:rsid w:val="00AC6070"/>
    <w:rsid w:val="00AF6195"/>
    <w:rsid w:val="00B014C6"/>
    <w:rsid w:val="00B040C2"/>
    <w:rsid w:val="00B1414A"/>
    <w:rsid w:val="00B222AB"/>
    <w:rsid w:val="00B23586"/>
    <w:rsid w:val="00B24753"/>
    <w:rsid w:val="00B26456"/>
    <w:rsid w:val="00B2730C"/>
    <w:rsid w:val="00B30BD8"/>
    <w:rsid w:val="00B37ACB"/>
    <w:rsid w:val="00B42265"/>
    <w:rsid w:val="00B42C98"/>
    <w:rsid w:val="00B44504"/>
    <w:rsid w:val="00B57A89"/>
    <w:rsid w:val="00B612D3"/>
    <w:rsid w:val="00B61FA7"/>
    <w:rsid w:val="00B62D50"/>
    <w:rsid w:val="00B64E26"/>
    <w:rsid w:val="00B67E94"/>
    <w:rsid w:val="00B74364"/>
    <w:rsid w:val="00B74F62"/>
    <w:rsid w:val="00B76C56"/>
    <w:rsid w:val="00B76E21"/>
    <w:rsid w:val="00B9397E"/>
    <w:rsid w:val="00B958FF"/>
    <w:rsid w:val="00B9655C"/>
    <w:rsid w:val="00BA4DC1"/>
    <w:rsid w:val="00BB346E"/>
    <w:rsid w:val="00BB35BE"/>
    <w:rsid w:val="00BD4063"/>
    <w:rsid w:val="00BD7A9C"/>
    <w:rsid w:val="00BE55C0"/>
    <w:rsid w:val="00BE6223"/>
    <w:rsid w:val="00BF5A57"/>
    <w:rsid w:val="00C12772"/>
    <w:rsid w:val="00C14014"/>
    <w:rsid w:val="00C1733B"/>
    <w:rsid w:val="00C269DD"/>
    <w:rsid w:val="00C37021"/>
    <w:rsid w:val="00C45F74"/>
    <w:rsid w:val="00C506B2"/>
    <w:rsid w:val="00C51069"/>
    <w:rsid w:val="00C530D5"/>
    <w:rsid w:val="00C53BD6"/>
    <w:rsid w:val="00C542E7"/>
    <w:rsid w:val="00C6092D"/>
    <w:rsid w:val="00C60B8F"/>
    <w:rsid w:val="00C645BE"/>
    <w:rsid w:val="00C7059A"/>
    <w:rsid w:val="00C80101"/>
    <w:rsid w:val="00C82F69"/>
    <w:rsid w:val="00C84FEE"/>
    <w:rsid w:val="00C877B4"/>
    <w:rsid w:val="00C91915"/>
    <w:rsid w:val="00C92865"/>
    <w:rsid w:val="00C9557C"/>
    <w:rsid w:val="00CB2F29"/>
    <w:rsid w:val="00CB5240"/>
    <w:rsid w:val="00CB6AEC"/>
    <w:rsid w:val="00CC38FA"/>
    <w:rsid w:val="00CC3CA1"/>
    <w:rsid w:val="00CC4A60"/>
    <w:rsid w:val="00CC62FE"/>
    <w:rsid w:val="00CD7261"/>
    <w:rsid w:val="00CE4F72"/>
    <w:rsid w:val="00CE7C55"/>
    <w:rsid w:val="00D006BC"/>
    <w:rsid w:val="00D130F9"/>
    <w:rsid w:val="00D42707"/>
    <w:rsid w:val="00D4316B"/>
    <w:rsid w:val="00D44D99"/>
    <w:rsid w:val="00D47F59"/>
    <w:rsid w:val="00D53BC3"/>
    <w:rsid w:val="00D55BEA"/>
    <w:rsid w:val="00D720EB"/>
    <w:rsid w:val="00D74790"/>
    <w:rsid w:val="00D8488D"/>
    <w:rsid w:val="00D85151"/>
    <w:rsid w:val="00D86BC3"/>
    <w:rsid w:val="00DA3783"/>
    <w:rsid w:val="00DA43B3"/>
    <w:rsid w:val="00DB6B4E"/>
    <w:rsid w:val="00DC0650"/>
    <w:rsid w:val="00DC2257"/>
    <w:rsid w:val="00DC3112"/>
    <w:rsid w:val="00DC4121"/>
    <w:rsid w:val="00DD0E10"/>
    <w:rsid w:val="00DE49F8"/>
    <w:rsid w:val="00E06A17"/>
    <w:rsid w:val="00E078F2"/>
    <w:rsid w:val="00E204E2"/>
    <w:rsid w:val="00E26C18"/>
    <w:rsid w:val="00E35545"/>
    <w:rsid w:val="00E40EDF"/>
    <w:rsid w:val="00E446AD"/>
    <w:rsid w:val="00E463DB"/>
    <w:rsid w:val="00E47E21"/>
    <w:rsid w:val="00E505CA"/>
    <w:rsid w:val="00E56931"/>
    <w:rsid w:val="00E60F70"/>
    <w:rsid w:val="00E73A20"/>
    <w:rsid w:val="00E7595A"/>
    <w:rsid w:val="00E8037A"/>
    <w:rsid w:val="00E8343B"/>
    <w:rsid w:val="00E9397D"/>
    <w:rsid w:val="00EA417C"/>
    <w:rsid w:val="00EA4F16"/>
    <w:rsid w:val="00EB2A80"/>
    <w:rsid w:val="00EB3A8A"/>
    <w:rsid w:val="00EC56CB"/>
    <w:rsid w:val="00EC7462"/>
    <w:rsid w:val="00ED3DD3"/>
    <w:rsid w:val="00ED6C9D"/>
    <w:rsid w:val="00EE1A90"/>
    <w:rsid w:val="00EF199B"/>
    <w:rsid w:val="00EF3126"/>
    <w:rsid w:val="00EF363B"/>
    <w:rsid w:val="00F0403E"/>
    <w:rsid w:val="00F05729"/>
    <w:rsid w:val="00F069C6"/>
    <w:rsid w:val="00F108F6"/>
    <w:rsid w:val="00F117FF"/>
    <w:rsid w:val="00F14466"/>
    <w:rsid w:val="00F16D75"/>
    <w:rsid w:val="00F20B45"/>
    <w:rsid w:val="00F310A2"/>
    <w:rsid w:val="00F34FF3"/>
    <w:rsid w:val="00F4021D"/>
    <w:rsid w:val="00F50EB2"/>
    <w:rsid w:val="00F51CF8"/>
    <w:rsid w:val="00F53DFD"/>
    <w:rsid w:val="00F56EE9"/>
    <w:rsid w:val="00F57126"/>
    <w:rsid w:val="00F651BF"/>
    <w:rsid w:val="00F6791C"/>
    <w:rsid w:val="00F776C0"/>
    <w:rsid w:val="00F808D7"/>
    <w:rsid w:val="00F844F1"/>
    <w:rsid w:val="00F97A52"/>
    <w:rsid w:val="00FA024E"/>
    <w:rsid w:val="00FA4053"/>
    <w:rsid w:val="00FA668B"/>
    <w:rsid w:val="00FB105A"/>
    <w:rsid w:val="00FB6DB5"/>
    <w:rsid w:val="00FC16F4"/>
    <w:rsid w:val="00FC1C32"/>
    <w:rsid w:val="00FC2ECA"/>
    <w:rsid w:val="00FD06BB"/>
    <w:rsid w:val="00FD6B83"/>
    <w:rsid w:val="00FE2BA7"/>
    <w:rsid w:val="00FE7468"/>
    <w:rsid w:val="00FF03CB"/>
    <w:rsid w:val="55174B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52A3B3D"/>
  <w15:docId w15:val="{AB08E330-F4C8-41FE-965F-E1D57AB4DA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99"/>
    <w:lsdException w:name="Medium Grid 3" w:uiPriority="99"/>
    <w:lsdException w:name="Dark List" w:uiPriority="99"/>
    <w:lsdException w:name="Colorful Shading" w:uiPriority="99"/>
    <w:lsdException w:name="Colorful List" w:uiPriority="99"/>
    <w:lsdException w:name="Colorful Grid" w:uiPriority="99"/>
    <w:lsdException w:name="Light Shading Accent 1" w:uiPriority="99"/>
    <w:lsdException w:name="Light List Accent 1" w:uiPriority="99"/>
    <w:lsdException w:name="Light Grid Accent 1" w:uiPriority="99"/>
    <w:lsdException w:name="Medium Shading 1 Accent 1" w:uiPriority="99"/>
    <w:lsdException w:name="Medium Shading 2 Accent 1" w:uiPriority="99"/>
    <w:lsdException w:name="Medium List 1 Accent 1" w:uiPriority="99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99"/>
    <w:lsdException w:name="Medium Grid 1 Accent 1" w:uiPriority="99"/>
    <w:lsdException w:name="Medium Grid 2 Accent 1" w:uiPriority="99"/>
    <w:lsdException w:name="Medium Grid 3 Accent 1" w:uiPriority="99"/>
    <w:lsdException w:name="Dark List Accent 1" w:uiPriority="99"/>
    <w:lsdException w:name="Colorful Shading Accent 1" w:uiPriority="99"/>
    <w:lsdException w:name="Colorful List Accent 1" w:uiPriority="99"/>
    <w:lsdException w:name="Colorful Grid Accent 1" w:uiPriority="99"/>
    <w:lsdException w:name="Light Shading Accent 2" w:uiPriority="99"/>
    <w:lsdException w:name="Light List Accent 2" w:uiPriority="99"/>
    <w:lsdException w:name="Light Grid Accent 2" w:uiPriority="99"/>
    <w:lsdException w:name="Medium Shading 1 Accent 2" w:uiPriority="99"/>
    <w:lsdException w:name="Medium Shading 2 Accent 2" w:uiPriority="99"/>
    <w:lsdException w:name="Medium List 1 Accent 2" w:uiPriority="99"/>
    <w:lsdException w:name="Medium List 2 Accent 2" w:uiPriority="99"/>
    <w:lsdException w:name="Medium Grid 1 Accent 2" w:uiPriority="99"/>
    <w:lsdException w:name="Medium Grid 2 Accent 2" w:uiPriority="99"/>
    <w:lsdException w:name="Medium Grid 3 Accent 2" w:uiPriority="99"/>
    <w:lsdException w:name="Dark List Accent 2" w:uiPriority="99"/>
    <w:lsdException w:name="Colorful Shading Accent 2" w:uiPriority="99"/>
    <w:lsdException w:name="Colorful List Accent 2" w:uiPriority="99"/>
    <w:lsdException w:name="Colorful Grid Accent 2" w:uiPriority="99"/>
    <w:lsdException w:name="Light Shading Accent 3" w:uiPriority="99"/>
    <w:lsdException w:name="Light List Accent 3" w:uiPriority="99"/>
    <w:lsdException w:name="Light Grid Accent 3" w:uiPriority="99"/>
    <w:lsdException w:name="Medium Shading 1 Accent 3" w:uiPriority="99"/>
    <w:lsdException w:name="Medium Shading 2 Accent 3" w:uiPriority="99"/>
    <w:lsdException w:name="Medium List 1 Accent 3" w:uiPriority="99"/>
    <w:lsdException w:name="Medium List 2 Accent 3" w:uiPriority="99"/>
    <w:lsdException w:name="Medium Grid 1 Accent 3" w:uiPriority="99"/>
    <w:lsdException w:name="Medium Grid 2 Accent 3" w:uiPriority="99"/>
    <w:lsdException w:name="Medium Grid 3 Accent 3" w:uiPriority="99"/>
    <w:lsdException w:name="Dark List Accent 3" w:uiPriority="99"/>
    <w:lsdException w:name="Colorful Shading Accent 3" w:uiPriority="99"/>
    <w:lsdException w:name="Colorful List Accent 3" w:uiPriority="99"/>
    <w:lsdException w:name="Colorful Grid Accent 3" w:uiPriority="99"/>
    <w:lsdException w:name="Light Shading Accent 4" w:uiPriority="99"/>
    <w:lsdException w:name="Light List Accent 4" w:uiPriority="99"/>
    <w:lsdException w:name="Light Grid Accent 4" w:uiPriority="99"/>
    <w:lsdException w:name="Medium Shading 1 Accent 4" w:uiPriority="99"/>
    <w:lsdException w:name="Medium Shading 2 Accent 4" w:uiPriority="99"/>
    <w:lsdException w:name="Medium List 1 Accent 4" w:uiPriority="99"/>
    <w:lsdException w:name="Medium List 2 Accent 4" w:uiPriority="99"/>
    <w:lsdException w:name="Medium Grid 1 Accent 4" w:uiPriority="99"/>
    <w:lsdException w:name="Medium Grid 2 Accent 4" w:uiPriority="99"/>
    <w:lsdException w:name="Medium Grid 3 Accent 4" w:uiPriority="99"/>
    <w:lsdException w:name="Dark List Accent 4" w:uiPriority="99"/>
    <w:lsdException w:name="Colorful Shading Accent 4" w:uiPriority="99"/>
    <w:lsdException w:name="Colorful List Accent 4" w:uiPriority="99"/>
    <w:lsdException w:name="Colorful Grid Accent 4" w:uiPriority="99"/>
    <w:lsdException w:name="Light Shading Accent 5" w:uiPriority="99"/>
    <w:lsdException w:name="Light List Accent 5" w:uiPriority="99"/>
    <w:lsdException w:name="Light Grid Accent 5" w:uiPriority="99"/>
    <w:lsdException w:name="Medium Shading 1 Accent 5" w:uiPriority="99"/>
    <w:lsdException w:name="Medium Shading 2 Accent 5" w:uiPriority="99"/>
    <w:lsdException w:name="Medium List 1 Accent 5" w:uiPriority="99"/>
    <w:lsdException w:name="Medium List 2 Accent 5" w:uiPriority="99"/>
    <w:lsdException w:name="Medium Grid 1 Accent 5" w:uiPriority="99"/>
    <w:lsdException w:name="Medium Grid 2 Accent 5" w:uiPriority="99"/>
    <w:lsdException w:name="Medium Grid 3 Accent 5" w:uiPriority="99"/>
    <w:lsdException w:name="Dark List Accent 5" w:uiPriority="99"/>
    <w:lsdException w:name="Colorful Shading Accent 5" w:uiPriority="99"/>
    <w:lsdException w:name="Colorful List Accent 5" w:uiPriority="99"/>
    <w:lsdException w:name="Colorful Grid Accent 5" w:uiPriority="99"/>
    <w:lsdException w:name="Light Shading Accent 6" w:uiPriority="99"/>
    <w:lsdException w:name="Light List Accent 6" w:uiPriority="99"/>
    <w:lsdException w:name="Light Grid Accent 6" w:uiPriority="99"/>
    <w:lsdException w:name="Medium Shading 1 Accent 6" w:uiPriority="99"/>
    <w:lsdException w:name="Medium Shading 2 Accent 6" w:uiPriority="99"/>
    <w:lsdException w:name="Medium List 1 Accent 6" w:uiPriority="99"/>
    <w:lsdException w:name="Medium List 2 Accent 6" w:uiPriority="99"/>
    <w:lsdException w:name="Medium Grid 1 Accent 6" w:uiPriority="99"/>
    <w:lsdException w:name="Medium Grid 2 Accent 6" w:uiPriority="99"/>
    <w:lsdException w:name="Medium Grid 3 Accent 6" w:uiPriority="99"/>
    <w:lsdException w:name="Dark List Accent 6" w:uiPriority="99"/>
    <w:lsdException w:name="Colorful Shading Accent 6" w:uiPriority="99"/>
    <w:lsdException w:name="Colorful List Accent 6" w:uiPriority="99"/>
    <w:lsdException w:name="Colorful Grid Accent 6" w:uiPriority="99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pPr>
      <w:tabs>
        <w:tab w:val="center" w:pos="4677"/>
        <w:tab w:val="right" w:pos="9355"/>
      </w:tabs>
    </w:pPr>
  </w:style>
  <w:style w:type="paragraph" w:styleId="a7">
    <w:name w:val="footer"/>
    <w:basedOn w:val="a"/>
    <w:link w:val="a8"/>
    <w:pPr>
      <w:tabs>
        <w:tab w:val="center" w:pos="4677"/>
        <w:tab w:val="right" w:pos="9355"/>
      </w:tabs>
    </w:pPr>
  </w:style>
  <w:style w:type="character" w:customStyle="1" w:styleId="a4">
    <w:name w:val="Текст выноски Знак"/>
    <w:basedOn w:val="a0"/>
    <w:link w:val="a3"/>
    <w:rPr>
      <w:rFonts w:ascii="Tahoma" w:hAnsi="Tahoma" w:cs="Tahoma"/>
      <w:sz w:val="16"/>
      <w:szCs w:val="16"/>
    </w:rPr>
  </w:style>
  <w:style w:type="character" w:customStyle="1" w:styleId="a6">
    <w:name w:val="Верхний колонтитул Знак"/>
    <w:basedOn w:val="a0"/>
    <w:link w:val="a5"/>
  </w:style>
  <w:style w:type="character" w:customStyle="1" w:styleId="a8">
    <w:name w:val="Нижний колонтитул Знак"/>
    <w:basedOn w:val="a0"/>
    <w:link w:val="a7"/>
  </w:style>
  <w:style w:type="paragraph" w:styleId="a9">
    <w:name w:val="No Spacing"/>
    <w:uiPriority w:val="1"/>
    <w:qFormat/>
    <w:rPr>
      <w:rFonts w:asciiTheme="minorHAnsi" w:eastAsiaTheme="minorEastAsia" w:hAnsiTheme="minorHAnsi" w:cstheme="minorBidi"/>
      <w:sz w:val="22"/>
      <w:szCs w:val="22"/>
    </w:rPr>
  </w:style>
  <w:style w:type="paragraph" w:styleId="aa">
    <w:name w:val="List Paragraph"/>
    <w:basedOn w:val="a"/>
    <w:uiPriority w:val="34"/>
    <w:qFormat/>
    <w:pPr>
      <w:ind w:left="720"/>
      <w:contextualSpacing/>
    </w:pPr>
  </w:style>
  <w:style w:type="character" w:styleId="ab">
    <w:name w:val="Hyperlink"/>
    <w:basedOn w:val="a0"/>
    <w:uiPriority w:val="99"/>
    <w:unhideWhenUsed/>
    <w:rsid w:val="003E200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3044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bogotolcity.gosuslugi.ru/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CF2744-31E6-409D-BC4D-EDC9997B49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4</TotalTime>
  <Pages>1</Pages>
  <Words>386</Words>
  <Characters>2202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ка</vt:lpstr>
    </vt:vector>
  </TitlesOfParts>
  <Company>Администрация г.Боготола</Company>
  <LinksUpToDate>false</LinksUpToDate>
  <CharactersWithSpaces>25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ка</dc:title>
  <dc:creator>user</dc:creator>
  <cp:lastModifiedBy>Marchuk_LV</cp:lastModifiedBy>
  <cp:revision>30</cp:revision>
  <cp:lastPrinted>2017-02-07T05:44:00Z</cp:lastPrinted>
  <dcterms:created xsi:type="dcterms:W3CDTF">2023-08-29T06:16:00Z</dcterms:created>
  <dcterms:modified xsi:type="dcterms:W3CDTF">2025-06-04T05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20323</vt:lpwstr>
  </property>
  <property fmtid="{D5CDD505-2E9C-101B-9397-08002B2CF9AE}" pid="3" name="ICV">
    <vt:lpwstr>D9E7A27F39E44B9186E34A6512BEFEBE_12</vt:lpwstr>
  </property>
</Properties>
</file>